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3EEF6" w14:textId="77777777" w:rsidR="00920200" w:rsidRPr="00182C12" w:rsidRDefault="00920200" w:rsidP="00255B21">
      <w:pPr>
        <w:tabs>
          <w:tab w:val="left" w:pos="6663"/>
        </w:tabs>
        <w:rPr>
          <w:sz w:val="28"/>
          <w:szCs w:val="28"/>
        </w:rPr>
      </w:pPr>
    </w:p>
    <w:p w14:paraId="5044B1F3" w14:textId="77777777" w:rsidR="004A333E" w:rsidRPr="00182C12" w:rsidRDefault="004A333E" w:rsidP="00255B21">
      <w:pPr>
        <w:tabs>
          <w:tab w:val="left" w:pos="6663"/>
        </w:tabs>
        <w:rPr>
          <w:sz w:val="28"/>
          <w:szCs w:val="28"/>
        </w:rPr>
      </w:pPr>
    </w:p>
    <w:p w14:paraId="6DE4EE7F" w14:textId="77777777" w:rsidR="00B15271" w:rsidRPr="00182C12" w:rsidRDefault="00B15271" w:rsidP="00255B21">
      <w:pPr>
        <w:tabs>
          <w:tab w:val="left" w:pos="6663"/>
        </w:tabs>
        <w:rPr>
          <w:sz w:val="28"/>
          <w:szCs w:val="28"/>
        </w:rPr>
      </w:pPr>
    </w:p>
    <w:p w14:paraId="550B1FA8" w14:textId="533BE9A2" w:rsidR="004A333E" w:rsidRPr="00182C12" w:rsidRDefault="004A333E" w:rsidP="00DA2DCD">
      <w:pPr>
        <w:tabs>
          <w:tab w:val="left" w:pos="6663"/>
        </w:tabs>
        <w:rPr>
          <w:sz w:val="28"/>
          <w:szCs w:val="28"/>
        </w:rPr>
      </w:pPr>
      <w:r w:rsidRPr="00182C12">
        <w:rPr>
          <w:sz w:val="28"/>
          <w:szCs w:val="28"/>
        </w:rPr>
        <w:t xml:space="preserve">2016. gada </w:t>
      </w:r>
      <w:r w:rsidR="00FA2FB4">
        <w:rPr>
          <w:sz w:val="28"/>
          <w:szCs w:val="28"/>
        </w:rPr>
        <w:t>31. augustā</w:t>
      </w:r>
      <w:r w:rsidRPr="00182C12">
        <w:rPr>
          <w:sz w:val="28"/>
          <w:szCs w:val="28"/>
        </w:rPr>
        <w:tab/>
        <w:t>Rīkojums Nr.</w:t>
      </w:r>
      <w:r w:rsidR="00FA2FB4">
        <w:rPr>
          <w:sz w:val="28"/>
          <w:szCs w:val="28"/>
        </w:rPr>
        <w:t> 490</w:t>
      </w:r>
    </w:p>
    <w:p w14:paraId="26CA5496" w14:textId="413DA7F8" w:rsidR="004A333E" w:rsidRPr="00182C12" w:rsidRDefault="004A333E" w:rsidP="00DA2DCD">
      <w:pPr>
        <w:tabs>
          <w:tab w:val="left" w:pos="6663"/>
        </w:tabs>
        <w:rPr>
          <w:sz w:val="28"/>
          <w:szCs w:val="28"/>
        </w:rPr>
      </w:pPr>
      <w:r w:rsidRPr="00182C12">
        <w:rPr>
          <w:sz w:val="28"/>
          <w:szCs w:val="28"/>
        </w:rPr>
        <w:t>Rīgā</w:t>
      </w:r>
      <w:r w:rsidRPr="00182C12">
        <w:rPr>
          <w:sz w:val="28"/>
          <w:szCs w:val="28"/>
        </w:rPr>
        <w:tab/>
        <w:t>(prot. Nr.</w:t>
      </w:r>
      <w:r w:rsidR="00FA2FB4">
        <w:rPr>
          <w:sz w:val="28"/>
          <w:szCs w:val="28"/>
        </w:rPr>
        <w:t> 43  9</w:t>
      </w:r>
      <w:bookmarkStart w:id="0" w:name="_GoBack"/>
      <w:bookmarkEnd w:id="0"/>
      <w:r w:rsidRPr="00182C12">
        <w:rPr>
          <w:sz w:val="28"/>
          <w:szCs w:val="28"/>
        </w:rPr>
        <w:t>. §)</w:t>
      </w:r>
    </w:p>
    <w:p w14:paraId="3B1BCF31" w14:textId="77777777" w:rsidR="004A333E" w:rsidRPr="00182C12" w:rsidRDefault="004A333E">
      <w:pPr>
        <w:rPr>
          <w:sz w:val="28"/>
          <w:szCs w:val="28"/>
        </w:rPr>
      </w:pPr>
    </w:p>
    <w:p w14:paraId="7630F305" w14:textId="77777777" w:rsidR="00965A60" w:rsidRPr="00182C12" w:rsidRDefault="00965A60" w:rsidP="00A75A98">
      <w:pPr>
        <w:pStyle w:val="BodyText2"/>
      </w:pPr>
      <w:r w:rsidRPr="00182C12">
        <w:t xml:space="preserve">Par </w:t>
      </w:r>
      <w:r w:rsidR="00823E15" w:rsidRPr="00182C12">
        <w:t xml:space="preserve">Padziļinātās sadarbības programmas </w:t>
      </w:r>
      <w:r w:rsidR="00A41989" w:rsidRPr="00182C12">
        <w:t>komisiju</w:t>
      </w:r>
    </w:p>
    <w:p w14:paraId="00F6B6AC" w14:textId="77777777" w:rsidR="00B15271" w:rsidRPr="00182C12" w:rsidRDefault="00B15271" w:rsidP="00A75A98">
      <w:pPr>
        <w:pStyle w:val="BodyText2"/>
        <w:rPr>
          <w:b w:val="0"/>
        </w:rPr>
      </w:pPr>
    </w:p>
    <w:p w14:paraId="7630F308" w14:textId="658BCDA7" w:rsidR="00823E15" w:rsidRPr="00182C12" w:rsidRDefault="00182C12" w:rsidP="00182C12">
      <w:pPr>
        <w:pStyle w:val="BodyText"/>
        <w:tabs>
          <w:tab w:val="left" w:pos="851"/>
        </w:tabs>
        <w:spacing w:before="0" w:after="0"/>
        <w:ind w:firstLine="709"/>
      </w:pPr>
      <w:r>
        <w:t>1. </w:t>
      </w:r>
      <w:r w:rsidR="00823E15" w:rsidRPr="00182C12">
        <w:t xml:space="preserve">Saskaņā ar likuma </w:t>
      </w:r>
      <w:r>
        <w:t>"</w:t>
      </w:r>
      <w:r w:rsidR="00823E15" w:rsidRPr="00182C12">
        <w:t>Par nodokļiem un nodevām</w:t>
      </w:r>
      <w:r>
        <w:t>"</w:t>
      </w:r>
      <w:r w:rsidR="00823E15" w:rsidRPr="00182C12">
        <w:t xml:space="preserve"> 7.</w:t>
      </w:r>
      <w:r w:rsidR="00823E15" w:rsidRPr="00182C12">
        <w:rPr>
          <w:vertAlign w:val="superscript"/>
        </w:rPr>
        <w:t>1</w:t>
      </w:r>
      <w:r w:rsidR="000A4A3B" w:rsidRPr="00182C12">
        <w:rPr>
          <w:vertAlign w:val="superscript"/>
        </w:rPr>
        <w:t> </w:t>
      </w:r>
      <w:r w:rsidR="00823E15" w:rsidRPr="00182C12">
        <w:t>pant</w:t>
      </w:r>
      <w:r w:rsidR="005F710F" w:rsidRPr="00182C12">
        <w:t>a piekto daļu</w:t>
      </w:r>
      <w:r w:rsidR="00823E15" w:rsidRPr="00182C12">
        <w:t xml:space="preserve"> apstiprināt Padziļinātās sadarbības programmas komisiju šādā sastāvā:</w:t>
      </w:r>
    </w:p>
    <w:p w14:paraId="0D3F2EC0" w14:textId="77777777" w:rsidR="00A75A98" w:rsidRPr="00182C12" w:rsidRDefault="00A75A98" w:rsidP="00A75A98">
      <w:pPr>
        <w:pStyle w:val="BodyText"/>
        <w:spacing w:before="0" w:after="0"/>
        <w:ind w:firstLine="720"/>
      </w:pPr>
    </w:p>
    <w:p w14:paraId="7630F309" w14:textId="77777777" w:rsidR="005264B6" w:rsidRPr="00182C12" w:rsidRDefault="005264B6" w:rsidP="0018144C">
      <w:pPr>
        <w:pStyle w:val="BodyText2"/>
        <w:rPr>
          <w:b w:val="0"/>
        </w:rPr>
      </w:pPr>
      <w:r w:rsidRPr="00182C12">
        <w:rPr>
          <w:b w:val="0"/>
        </w:rPr>
        <w:t>Komisijas priekšsēdētājs</w:t>
      </w:r>
    </w:p>
    <w:p w14:paraId="5E24545B" w14:textId="77777777" w:rsidR="00A75A98" w:rsidRPr="00182C12" w:rsidRDefault="00A75A98" w:rsidP="00A75A98">
      <w:pPr>
        <w:pStyle w:val="BodyText"/>
        <w:tabs>
          <w:tab w:val="left" w:pos="2552"/>
        </w:tabs>
        <w:spacing w:before="0" w:after="0"/>
        <w:ind w:firstLine="720"/>
      </w:pPr>
    </w:p>
    <w:p w14:paraId="7630F30A" w14:textId="3F5D7D2C" w:rsidR="00823E15" w:rsidRPr="00182C12" w:rsidRDefault="00823E15" w:rsidP="00CA114B">
      <w:pPr>
        <w:pStyle w:val="BodyText"/>
        <w:tabs>
          <w:tab w:val="left" w:pos="2552"/>
        </w:tabs>
        <w:spacing w:before="0" w:after="0"/>
        <w:ind w:left="2552" w:hanging="1832"/>
      </w:pPr>
      <w:r w:rsidRPr="00182C12">
        <w:t>I.</w:t>
      </w:r>
      <w:r w:rsidR="00182C12">
        <w:t> </w:t>
      </w:r>
      <w:proofErr w:type="spellStart"/>
      <w:r w:rsidRPr="00182C12">
        <w:t>Šņucins</w:t>
      </w:r>
      <w:proofErr w:type="spellEnd"/>
      <w:r w:rsidRPr="00182C12">
        <w:t xml:space="preserve"> </w:t>
      </w:r>
      <w:r w:rsidR="00A75A98" w:rsidRPr="00182C12">
        <w:tab/>
      </w:r>
      <w:r w:rsidRPr="00182C12">
        <w:t>– Finanšu ministrijas</w:t>
      </w:r>
      <w:r w:rsidR="00A638EA" w:rsidRPr="00182C12">
        <w:t xml:space="preserve"> valsts sekretāra vietnieks</w:t>
      </w:r>
      <w:r w:rsidR="00AA6ABA" w:rsidRPr="00182C12">
        <w:t xml:space="preserve"> nodokļu, muitas un</w:t>
      </w:r>
      <w:r w:rsidR="00A638EA" w:rsidRPr="00182C12">
        <w:t xml:space="preserve"> grāmatvedības jautājumos</w:t>
      </w:r>
    </w:p>
    <w:p w14:paraId="5AC6D229" w14:textId="77777777" w:rsidR="00A75A98" w:rsidRPr="00182C12" w:rsidRDefault="00A75A98" w:rsidP="00A75A98">
      <w:pPr>
        <w:pStyle w:val="BodyText"/>
        <w:tabs>
          <w:tab w:val="left" w:pos="2552"/>
        </w:tabs>
        <w:spacing w:before="0" w:after="0"/>
        <w:ind w:left="2552" w:hanging="1832"/>
      </w:pPr>
    </w:p>
    <w:p w14:paraId="7630F30B" w14:textId="75449ACA" w:rsidR="005264B6" w:rsidRPr="00182C12" w:rsidRDefault="005264B6" w:rsidP="0018144C">
      <w:pPr>
        <w:pStyle w:val="BodyText2"/>
        <w:rPr>
          <w:b w:val="0"/>
        </w:rPr>
      </w:pPr>
      <w:r w:rsidRPr="00182C12">
        <w:rPr>
          <w:b w:val="0"/>
        </w:rPr>
        <w:t>Komisijas locekļi</w:t>
      </w:r>
      <w:r w:rsidR="000A4A3B" w:rsidRPr="00182C12">
        <w:rPr>
          <w:b w:val="0"/>
        </w:rPr>
        <w:t>:</w:t>
      </w:r>
    </w:p>
    <w:p w14:paraId="1879425E" w14:textId="77777777" w:rsidR="00A75A98" w:rsidRPr="00182C12" w:rsidRDefault="00A75A98" w:rsidP="00A75A98">
      <w:pPr>
        <w:pStyle w:val="BodyText"/>
        <w:tabs>
          <w:tab w:val="left" w:pos="2552"/>
        </w:tabs>
        <w:spacing w:before="0" w:after="0"/>
        <w:ind w:firstLine="720"/>
        <w:jc w:val="center"/>
        <w:rPr>
          <w:spacing w:val="20"/>
        </w:rPr>
      </w:pPr>
    </w:p>
    <w:p w14:paraId="100F9B6A" w14:textId="5E1FB1E6" w:rsidR="004B5FD6" w:rsidRPr="00182C12" w:rsidRDefault="004B5FD6" w:rsidP="004B5FD6">
      <w:pPr>
        <w:pStyle w:val="BodyText"/>
        <w:tabs>
          <w:tab w:val="left" w:pos="993"/>
          <w:tab w:val="left" w:pos="2552"/>
          <w:tab w:val="left" w:pos="2977"/>
        </w:tabs>
        <w:spacing w:before="0" w:after="0"/>
        <w:ind w:left="2552" w:hanging="1832"/>
      </w:pPr>
      <w:r w:rsidRPr="00182C12">
        <w:t>E.</w:t>
      </w:r>
      <w:r w:rsidR="00182C12">
        <w:t> </w:t>
      </w:r>
      <w:r w:rsidRPr="00182C12">
        <w:t>Baldzēns</w:t>
      </w:r>
      <w:r w:rsidRPr="00182C12">
        <w:tab/>
        <w:t>–</w:t>
      </w:r>
      <w:r w:rsidRPr="00182C12">
        <w:tab/>
        <w:t>Latvijas Brīvo arodbiedrību savienības priekšsēdētāja vietnieks</w:t>
      </w:r>
    </w:p>
    <w:p w14:paraId="714D3001" w14:textId="6CA4CF2F" w:rsidR="004B5FD6" w:rsidRPr="00182C12" w:rsidRDefault="00446ED1" w:rsidP="004B5FD6">
      <w:pPr>
        <w:pStyle w:val="BodyText"/>
        <w:tabs>
          <w:tab w:val="left" w:pos="993"/>
          <w:tab w:val="left" w:pos="2552"/>
          <w:tab w:val="left" w:pos="2977"/>
        </w:tabs>
        <w:spacing w:before="0" w:after="0"/>
        <w:ind w:left="2552" w:hanging="1832"/>
      </w:pPr>
      <w:r>
        <w:t>I</w:t>
      </w:r>
      <w:r w:rsidR="004B5FD6" w:rsidRPr="00182C12">
        <w:t>.</w:t>
      </w:r>
      <w:r w:rsidR="00182C12">
        <w:t> </w:t>
      </w:r>
      <w:proofErr w:type="spellStart"/>
      <w:r w:rsidR="004B5FD6" w:rsidRPr="00182C12">
        <w:t>Baltābola</w:t>
      </w:r>
      <w:proofErr w:type="spellEnd"/>
      <w:r w:rsidR="004B5FD6" w:rsidRPr="00182C12">
        <w:tab/>
        <w:t>–</w:t>
      </w:r>
      <w:r w:rsidR="004B5FD6" w:rsidRPr="00182C12">
        <w:tab/>
        <w:t>Ekonomikas ministrijas Uzņēmējdarbības konkurēt</w:t>
      </w:r>
      <w:r w:rsidR="00182C12">
        <w:softHyphen/>
      </w:r>
      <w:r w:rsidR="004B5FD6" w:rsidRPr="00182C12">
        <w:t>spējas departamenta Mazo un vidējo uzņēmumu atbalsta nodaļas vadītāja</w:t>
      </w:r>
    </w:p>
    <w:p w14:paraId="04199DBF" w14:textId="7E062A88" w:rsidR="00715DBD" w:rsidRPr="00182C12" w:rsidRDefault="00446ED1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>
        <w:t>I</w:t>
      </w:r>
      <w:r w:rsidRPr="00182C12">
        <w:t>.</w:t>
      </w:r>
      <w:r w:rsidR="00182C12">
        <w:t> </w:t>
      </w:r>
      <w:proofErr w:type="spellStart"/>
      <w:r w:rsidR="004B5FD6" w:rsidRPr="00182C12">
        <w:t>Borance</w:t>
      </w:r>
      <w:proofErr w:type="spellEnd"/>
      <w:r w:rsidR="00715DBD" w:rsidRPr="00182C12">
        <w:tab/>
        <w:t>–</w:t>
      </w:r>
      <w:r w:rsidR="00AF2564" w:rsidRPr="00182C12">
        <w:tab/>
      </w:r>
      <w:r w:rsidR="00715DBD" w:rsidRPr="00182C12">
        <w:t xml:space="preserve">Valsts ieņēmumu dienesta </w:t>
      </w:r>
      <w:r w:rsidR="004B5FD6" w:rsidRPr="00182C12">
        <w:t>Nodokļu pārvaldes direktora vietniece</w:t>
      </w:r>
      <w:r w:rsidR="00715DBD" w:rsidRPr="00182C12">
        <w:t xml:space="preserve"> </w:t>
      </w:r>
    </w:p>
    <w:p w14:paraId="13DFD4DF" w14:textId="0CBB7E0A" w:rsidR="008D780E" w:rsidRPr="00182C12" w:rsidRDefault="008D780E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182C12">
        <w:t>S.</w:t>
      </w:r>
      <w:r w:rsidR="00182C12">
        <w:t> </w:t>
      </w:r>
      <w:r w:rsidRPr="00182C12">
        <w:t>Caune</w:t>
      </w:r>
      <w:r w:rsidRPr="00182C12">
        <w:tab/>
        <w:t>–</w:t>
      </w:r>
      <w:r w:rsidRPr="00182C12">
        <w:tab/>
        <w:t>Valsts ieņēmumu dienesta Nodokļu kontroles pārvaldes Kontroles metodikas un atbalsta daļas galvenā nodokļu inspektore</w:t>
      </w:r>
    </w:p>
    <w:p w14:paraId="5C5180C7" w14:textId="0FDF0434" w:rsidR="000A4A3B" w:rsidRPr="00182C12" w:rsidRDefault="000A4A3B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  <w:rPr>
          <w:lang w:eastAsia="lv-LV"/>
        </w:rPr>
      </w:pPr>
      <w:r w:rsidRPr="00182C12">
        <w:rPr>
          <w:lang w:eastAsia="lv-LV"/>
        </w:rPr>
        <w:t>A.</w:t>
      </w:r>
      <w:r w:rsidR="00182C12">
        <w:rPr>
          <w:lang w:eastAsia="lv-LV"/>
        </w:rPr>
        <w:t> </w:t>
      </w:r>
      <w:proofErr w:type="spellStart"/>
      <w:r w:rsidRPr="00182C12">
        <w:t>Kļavinska</w:t>
      </w:r>
      <w:proofErr w:type="spellEnd"/>
      <w:r w:rsidRPr="00182C12">
        <w:rPr>
          <w:lang w:eastAsia="lv-LV"/>
        </w:rPr>
        <w:t xml:space="preserve"> </w:t>
      </w:r>
      <w:r w:rsidRPr="00182C12">
        <w:rPr>
          <w:lang w:eastAsia="lv-LV"/>
        </w:rPr>
        <w:tab/>
        <w:t>–</w:t>
      </w:r>
      <w:r w:rsidR="00AF2564" w:rsidRPr="00182C12">
        <w:rPr>
          <w:lang w:eastAsia="lv-LV"/>
        </w:rPr>
        <w:tab/>
      </w:r>
      <w:r w:rsidRPr="00182C12">
        <w:rPr>
          <w:lang w:eastAsia="lv-LV"/>
        </w:rPr>
        <w:t>Latvijas Nodokļu konsultantu asociācijas pilnvarotā pārstāve</w:t>
      </w:r>
    </w:p>
    <w:p w14:paraId="66DB7DC0" w14:textId="79B0E5B3" w:rsidR="000A4A3B" w:rsidRPr="00182C12" w:rsidRDefault="000A4A3B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182C12">
        <w:t>I.</w:t>
      </w:r>
      <w:r w:rsidR="00182C12">
        <w:t> </w:t>
      </w:r>
      <w:r w:rsidRPr="00182C12">
        <w:t xml:space="preserve">Liepiņa </w:t>
      </w:r>
      <w:r w:rsidRPr="00182C12">
        <w:tab/>
        <w:t>–</w:t>
      </w:r>
      <w:r w:rsidR="00AF2564" w:rsidRPr="00182C12">
        <w:tab/>
      </w:r>
      <w:r w:rsidRPr="00182C12">
        <w:t xml:space="preserve">Latvijas Zvērinātu revidentu asociācijas </w:t>
      </w:r>
      <w:r w:rsidR="003D3EFA" w:rsidRPr="00182C12">
        <w:t>valdes locekle</w:t>
      </w:r>
    </w:p>
    <w:p w14:paraId="287C66E6" w14:textId="56439B3A" w:rsidR="00187C7A" w:rsidRPr="00182C12" w:rsidRDefault="00187C7A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182C12">
        <w:t>I.</w:t>
      </w:r>
      <w:r w:rsidR="00182C12">
        <w:t> </w:t>
      </w:r>
      <w:proofErr w:type="spellStart"/>
      <w:r w:rsidRPr="00182C12">
        <w:t>Olafsone</w:t>
      </w:r>
      <w:proofErr w:type="spellEnd"/>
      <w:r w:rsidRPr="00182C12">
        <w:tab/>
        <w:t>–</w:t>
      </w:r>
      <w:r w:rsidR="00AF2564" w:rsidRPr="00182C12">
        <w:tab/>
      </w:r>
      <w:r w:rsidRPr="00182C12">
        <w:t xml:space="preserve">Latvijas Darba devēju konfederācijas </w:t>
      </w:r>
      <w:r w:rsidR="00446ED1">
        <w:t>t</w:t>
      </w:r>
      <w:r w:rsidR="004B5FD6" w:rsidRPr="00182C12">
        <w:t>autsaim</w:t>
      </w:r>
      <w:r w:rsidR="00182C12">
        <w:softHyphen/>
      </w:r>
      <w:r w:rsidR="004B5FD6" w:rsidRPr="00182C12">
        <w:t xml:space="preserve">niecības </w:t>
      </w:r>
      <w:r w:rsidRPr="00182C12">
        <w:t>eksperte</w:t>
      </w:r>
    </w:p>
    <w:p w14:paraId="60E000B6" w14:textId="6258573B" w:rsidR="004B5FD6" w:rsidRPr="00182C12" w:rsidRDefault="004B5FD6" w:rsidP="00AF2564">
      <w:pPr>
        <w:pStyle w:val="BodyText"/>
        <w:tabs>
          <w:tab w:val="left" w:pos="2552"/>
          <w:tab w:val="left" w:pos="2977"/>
        </w:tabs>
        <w:spacing w:before="0" w:after="0"/>
        <w:ind w:left="2552" w:hanging="1832"/>
      </w:pPr>
      <w:r w:rsidRPr="00182C12">
        <w:t>K.</w:t>
      </w:r>
      <w:r w:rsidR="00182C12">
        <w:t> </w:t>
      </w:r>
      <w:r w:rsidRPr="00182C12">
        <w:t>Rumba</w:t>
      </w:r>
      <w:r w:rsidRPr="00182C12">
        <w:tab/>
        <w:t>–</w:t>
      </w:r>
      <w:r w:rsidRPr="00182C12">
        <w:tab/>
        <w:t>Latvijas Tirdzniecības un rūpniecības kameras pilnvarotais pārstāvis</w:t>
      </w:r>
    </w:p>
    <w:p w14:paraId="2A946ABE" w14:textId="49D7831E" w:rsidR="004B5FD6" w:rsidRPr="00182C12" w:rsidRDefault="00182C12" w:rsidP="00AF2564">
      <w:pPr>
        <w:pStyle w:val="BodyText"/>
        <w:tabs>
          <w:tab w:val="left" w:pos="2977"/>
        </w:tabs>
        <w:spacing w:before="0" w:after="0"/>
        <w:ind w:left="2552" w:hanging="1832"/>
      </w:pPr>
      <w:r>
        <w:t>J. Salmiņa</w:t>
      </w:r>
      <w:r>
        <w:tab/>
        <w:t>–</w:t>
      </w:r>
      <w:r w:rsidR="004B5FD6" w:rsidRPr="00182C12">
        <w:tab/>
        <w:t>Finanšu ministrijas Nodokļu administrēšanas un grāmatvedības politikas departamenta direktore</w:t>
      </w:r>
    </w:p>
    <w:p w14:paraId="128B8090" w14:textId="39F22055" w:rsidR="00A75A98" w:rsidRPr="00182C12" w:rsidRDefault="00182C12" w:rsidP="00182C12">
      <w:pPr>
        <w:pStyle w:val="BodyText"/>
        <w:tabs>
          <w:tab w:val="left" w:pos="851"/>
        </w:tabs>
        <w:spacing w:before="0" w:after="0"/>
        <w:ind w:firstLine="709"/>
      </w:pPr>
      <w:r>
        <w:lastRenderedPageBreak/>
        <w:t>2. </w:t>
      </w:r>
      <w:r w:rsidR="004A3141" w:rsidRPr="00182C12">
        <w:t xml:space="preserve">Atzīt par spēku zaudējušu </w:t>
      </w:r>
      <w:r w:rsidR="00445808" w:rsidRPr="00182C12">
        <w:t>Ministru kabineta 201</w:t>
      </w:r>
      <w:r w:rsidR="00737E32" w:rsidRPr="00182C12">
        <w:t>5</w:t>
      </w:r>
      <w:r w:rsidR="00445808" w:rsidRPr="00182C12">
        <w:t>.</w:t>
      </w:r>
      <w:r>
        <w:t> </w:t>
      </w:r>
      <w:r w:rsidR="00445808" w:rsidRPr="00182C12">
        <w:t xml:space="preserve">gada </w:t>
      </w:r>
      <w:r w:rsidR="00737E32" w:rsidRPr="00182C12">
        <w:t>6</w:t>
      </w:r>
      <w:r w:rsidR="00445808" w:rsidRPr="00182C12">
        <w:t>.</w:t>
      </w:r>
      <w:r>
        <w:t> </w:t>
      </w:r>
      <w:r w:rsidR="00737E32" w:rsidRPr="00182C12">
        <w:t>maija</w:t>
      </w:r>
      <w:r w:rsidR="00445808" w:rsidRPr="00182C12">
        <w:t xml:space="preserve"> rīkojumu Nr.</w:t>
      </w:r>
      <w:r>
        <w:t> </w:t>
      </w:r>
      <w:r w:rsidR="00737E32" w:rsidRPr="00182C12">
        <w:t>234</w:t>
      </w:r>
      <w:r w:rsidR="00445808" w:rsidRPr="00182C12">
        <w:t xml:space="preserve"> </w:t>
      </w:r>
      <w:r>
        <w:t>"</w:t>
      </w:r>
      <w:r w:rsidR="00445808" w:rsidRPr="00182C12">
        <w:t>Par Padziļinātās sadarbības programmas komisiju</w:t>
      </w:r>
      <w:r>
        <w:t>"</w:t>
      </w:r>
      <w:r w:rsidR="00EF7A04" w:rsidRPr="00182C12">
        <w:t xml:space="preserve"> (Latvijas Vēstnesis, 201</w:t>
      </w:r>
      <w:r w:rsidR="00CE251C" w:rsidRPr="00182C12">
        <w:t>5</w:t>
      </w:r>
      <w:r w:rsidR="00EF7A04" w:rsidRPr="00182C12">
        <w:t xml:space="preserve">, </w:t>
      </w:r>
      <w:r w:rsidR="00CE251C" w:rsidRPr="00182C12">
        <w:t>88</w:t>
      </w:r>
      <w:r w:rsidR="00EF7A04" w:rsidRPr="00182C12">
        <w:t>.</w:t>
      </w:r>
      <w:r>
        <w:t> </w:t>
      </w:r>
      <w:r w:rsidR="00EF7A04" w:rsidRPr="00182C12">
        <w:t>nr.)</w:t>
      </w:r>
      <w:r w:rsidR="00445808" w:rsidRPr="00182C12">
        <w:t>.</w:t>
      </w:r>
    </w:p>
    <w:p w14:paraId="270BC530" w14:textId="77777777" w:rsidR="004A333E" w:rsidRPr="00182C12" w:rsidRDefault="004A333E" w:rsidP="00182C12">
      <w:pPr>
        <w:ind w:firstLine="709"/>
        <w:jc w:val="both"/>
        <w:rPr>
          <w:sz w:val="28"/>
          <w:szCs w:val="28"/>
        </w:rPr>
      </w:pPr>
    </w:p>
    <w:p w14:paraId="09988594" w14:textId="77777777" w:rsidR="004A333E" w:rsidRPr="00182C12" w:rsidRDefault="004A333E" w:rsidP="00C27BE4">
      <w:pPr>
        <w:jc w:val="both"/>
        <w:rPr>
          <w:sz w:val="28"/>
          <w:szCs w:val="28"/>
        </w:rPr>
      </w:pPr>
    </w:p>
    <w:p w14:paraId="3B4928A7" w14:textId="77777777" w:rsidR="004A333E" w:rsidRPr="00182C12" w:rsidRDefault="004A333E" w:rsidP="00C27BE4">
      <w:pPr>
        <w:jc w:val="both"/>
        <w:rPr>
          <w:sz w:val="28"/>
          <w:szCs w:val="28"/>
        </w:rPr>
      </w:pPr>
    </w:p>
    <w:p w14:paraId="00A956C1" w14:textId="77777777" w:rsidR="004A333E" w:rsidRPr="00182C12" w:rsidRDefault="004A333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82C12">
        <w:rPr>
          <w:sz w:val="28"/>
          <w:szCs w:val="28"/>
        </w:rPr>
        <w:t>Ministru prezidents</w:t>
      </w:r>
      <w:r w:rsidRPr="00182C12">
        <w:rPr>
          <w:sz w:val="28"/>
          <w:szCs w:val="28"/>
        </w:rPr>
        <w:tab/>
        <w:t xml:space="preserve">Māris Kučinskis </w:t>
      </w:r>
    </w:p>
    <w:p w14:paraId="7B71D38C" w14:textId="77777777" w:rsidR="004A333E" w:rsidRPr="00182C12" w:rsidRDefault="004A333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CD8CDB" w14:textId="77777777" w:rsidR="004A333E" w:rsidRPr="00182C12" w:rsidRDefault="004A333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A1A19F" w14:textId="77777777" w:rsidR="004A333E" w:rsidRPr="00182C12" w:rsidRDefault="004A333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C23877" w14:textId="77777777" w:rsidR="004A333E" w:rsidRPr="00182C12" w:rsidRDefault="004A333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82C12">
        <w:rPr>
          <w:sz w:val="28"/>
          <w:szCs w:val="28"/>
        </w:rPr>
        <w:t>Finanšu ministre</w:t>
      </w:r>
      <w:r w:rsidRPr="00182C12">
        <w:rPr>
          <w:sz w:val="28"/>
          <w:szCs w:val="28"/>
        </w:rPr>
        <w:tab/>
        <w:t>Dana Reizniece-Ozola</w:t>
      </w:r>
    </w:p>
    <w:sectPr w:rsidR="004A333E" w:rsidRPr="00182C12" w:rsidSect="00EF7A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4606" w14:textId="77777777" w:rsidR="00DE4126" w:rsidRDefault="00DE4126" w:rsidP="00A13940">
      <w:r>
        <w:separator/>
      </w:r>
    </w:p>
  </w:endnote>
  <w:endnote w:type="continuationSeparator" w:id="0">
    <w:p w14:paraId="03972A69" w14:textId="77777777" w:rsidR="00DE4126" w:rsidRDefault="00DE4126" w:rsidP="00A1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DBF0" w14:textId="77777777" w:rsidR="004A333E" w:rsidRPr="004A333E" w:rsidRDefault="004A333E" w:rsidP="004A333E">
    <w:pPr>
      <w:pStyle w:val="Footer"/>
      <w:rPr>
        <w:sz w:val="16"/>
        <w:szCs w:val="16"/>
      </w:rPr>
    </w:pPr>
    <w:r w:rsidRPr="004A333E">
      <w:rPr>
        <w:sz w:val="16"/>
        <w:szCs w:val="16"/>
      </w:rPr>
      <w:t>R173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1C37" w14:textId="2CF43492" w:rsidR="004A333E" w:rsidRPr="004A333E" w:rsidRDefault="004A333E">
    <w:pPr>
      <w:pStyle w:val="Footer"/>
      <w:rPr>
        <w:sz w:val="16"/>
        <w:szCs w:val="16"/>
      </w:rPr>
    </w:pPr>
    <w:r w:rsidRPr="004A333E">
      <w:rPr>
        <w:sz w:val="16"/>
        <w:szCs w:val="16"/>
      </w:rPr>
      <w:t>R173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78CE9" w14:textId="77777777" w:rsidR="00DE4126" w:rsidRDefault="00DE4126" w:rsidP="00A13940">
      <w:r>
        <w:separator/>
      </w:r>
    </w:p>
  </w:footnote>
  <w:footnote w:type="continuationSeparator" w:id="0">
    <w:p w14:paraId="264AFED9" w14:textId="77777777" w:rsidR="00DE4126" w:rsidRDefault="00DE4126" w:rsidP="00A1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F340" w14:textId="7F7839EA" w:rsidR="0087684E" w:rsidRDefault="00C2395B" w:rsidP="009710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FB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89E0" w14:textId="77777777" w:rsidR="004A333E" w:rsidRDefault="004A333E">
    <w:pPr>
      <w:pStyle w:val="Header"/>
      <w:rPr>
        <w:sz w:val="28"/>
        <w:szCs w:val="28"/>
      </w:rPr>
    </w:pPr>
  </w:p>
  <w:p w14:paraId="4B2D2F93" w14:textId="4806AA44" w:rsidR="004A333E" w:rsidRPr="004A333E" w:rsidRDefault="004A333E">
    <w:pPr>
      <w:pStyle w:val="Header"/>
      <w:rPr>
        <w:sz w:val="28"/>
        <w:szCs w:val="28"/>
      </w:rPr>
    </w:pPr>
    <w:r>
      <w:rPr>
        <w:noProof/>
        <w:sz w:val="28"/>
        <w:szCs w:val="28"/>
        <w:lang w:eastAsia="lv-LV"/>
      </w:rPr>
      <w:drawing>
        <wp:inline distT="0" distB="0" distL="0" distR="0" wp14:anchorId="42BEC307" wp14:editId="777A6150">
          <wp:extent cx="5760085" cy="102171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F9E"/>
    <w:multiLevelType w:val="hybridMultilevel"/>
    <w:tmpl w:val="AD589FBC"/>
    <w:lvl w:ilvl="0" w:tplc="69F8A8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B"/>
    <w:rsid w:val="00030739"/>
    <w:rsid w:val="000848B2"/>
    <w:rsid w:val="000967BD"/>
    <w:rsid w:val="000A4A3B"/>
    <w:rsid w:val="000E6953"/>
    <w:rsid w:val="00111E0E"/>
    <w:rsid w:val="00117302"/>
    <w:rsid w:val="0014650D"/>
    <w:rsid w:val="0015598B"/>
    <w:rsid w:val="0016778F"/>
    <w:rsid w:val="0018144C"/>
    <w:rsid w:val="00182C12"/>
    <w:rsid w:val="00187C7A"/>
    <w:rsid w:val="001B35E1"/>
    <w:rsid w:val="001D68E0"/>
    <w:rsid w:val="001E653F"/>
    <w:rsid w:val="0021038D"/>
    <w:rsid w:val="00217B01"/>
    <w:rsid w:val="00224B25"/>
    <w:rsid w:val="00230EEC"/>
    <w:rsid w:val="002719FB"/>
    <w:rsid w:val="00287B6C"/>
    <w:rsid w:val="00293196"/>
    <w:rsid w:val="002B3F1E"/>
    <w:rsid w:val="002D1263"/>
    <w:rsid w:val="00317154"/>
    <w:rsid w:val="00337102"/>
    <w:rsid w:val="00347F1C"/>
    <w:rsid w:val="003A5B86"/>
    <w:rsid w:val="003A6611"/>
    <w:rsid w:val="003C0AF5"/>
    <w:rsid w:val="003D3EFA"/>
    <w:rsid w:val="00426635"/>
    <w:rsid w:val="004306CC"/>
    <w:rsid w:val="00436ABF"/>
    <w:rsid w:val="00445808"/>
    <w:rsid w:val="004458FF"/>
    <w:rsid w:val="00446ED1"/>
    <w:rsid w:val="00451B49"/>
    <w:rsid w:val="004520E7"/>
    <w:rsid w:val="00452917"/>
    <w:rsid w:val="0046319B"/>
    <w:rsid w:val="004662DA"/>
    <w:rsid w:val="00467CD9"/>
    <w:rsid w:val="0048393F"/>
    <w:rsid w:val="004856A5"/>
    <w:rsid w:val="004A3141"/>
    <w:rsid w:val="004A333E"/>
    <w:rsid w:val="004B5FD6"/>
    <w:rsid w:val="004D5857"/>
    <w:rsid w:val="004E6557"/>
    <w:rsid w:val="004E6770"/>
    <w:rsid w:val="005264B6"/>
    <w:rsid w:val="00532B63"/>
    <w:rsid w:val="005567BC"/>
    <w:rsid w:val="005A4EDA"/>
    <w:rsid w:val="005D4A8B"/>
    <w:rsid w:val="005F710F"/>
    <w:rsid w:val="00636CB0"/>
    <w:rsid w:val="006824B0"/>
    <w:rsid w:val="00690B28"/>
    <w:rsid w:val="006F464B"/>
    <w:rsid w:val="00715DBD"/>
    <w:rsid w:val="00737E32"/>
    <w:rsid w:val="007439C0"/>
    <w:rsid w:val="0076572F"/>
    <w:rsid w:val="00783263"/>
    <w:rsid w:val="00785CA4"/>
    <w:rsid w:val="00792BA4"/>
    <w:rsid w:val="007D2FAD"/>
    <w:rsid w:val="00811566"/>
    <w:rsid w:val="008120D0"/>
    <w:rsid w:val="00812B53"/>
    <w:rsid w:val="00823E15"/>
    <w:rsid w:val="0082404C"/>
    <w:rsid w:val="00847A78"/>
    <w:rsid w:val="00857720"/>
    <w:rsid w:val="008645A4"/>
    <w:rsid w:val="0087684E"/>
    <w:rsid w:val="00891522"/>
    <w:rsid w:val="008B739A"/>
    <w:rsid w:val="008D04E9"/>
    <w:rsid w:val="008D780E"/>
    <w:rsid w:val="008E781D"/>
    <w:rsid w:val="00920200"/>
    <w:rsid w:val="0094562B"/>
    <w:rsid w:val="00965A60"/>
    <w:rsid w:val="009671CF"/>
    <w:rsid w:val="00971082"/>
    <w:rsid w:val="00976E5C"/>
    <w:rsid w:val="009967E5"/>
    <w:rsid w:val="00997386"/>
    <w:rsid w:val="009B3B67"/>
    <w:rsid w:val="009C2596"/>
    <w:rsid w:val="009D0007"/>
    <w:rsid w:val="009D1660"/>
    <w:rsid w:val="00A063CE"/>
    <w:rsid w:val="00A13940"/>
    <w:rsid w:val="00A24E41"/>
    <w:rsid w:val="00A41989"/>
    <w:rsid w:val="00A638EA"/>
    <w:rsid w:val="00A7352E"/>
    <w:rsid w:val="00A75A98"/>
    <w:rsid w:val="00AA6ABA"/>
    <w:rsid w:val="00AD132F"/>
    <w:rsid w:val="00AF2564"/>
    <w:rsid w:val="00B15271"/>
    <w:rsid w:val="00B2087B"/>
    <w:rsid w:val="00B516E6"/>
    <w:rsid w:val="00B63009"/>
    <w:rsid w:val="00B65BA0"/>
    <w:rsid w:val="00B84501"/>
    <w:rsid w:val="00B92886"/>
    <w:rsid w:val="00BB7968"/>
    <w:rsid w:val="00BD3464"/>
    <w:rsid w:val="00C1608F"/>
    <w:rsid w:val="00C20CEE"/>
    <w:rsid w:val="00C2395B"/>
    <w:rsid w:val="00C27A1C"/>
    <w:rsid w:val="00C31A2F"/>
    <w:rsid w:val="00C33BFC"/>
    <w:rsid w:val="00C35A66"/>
    <w:rsid w:val="00C60448"/>
    <w:rsid w:val="00C6494C"/>
    <w:rsid w:val="00C81B04"/>
    <w:rsid w:val="00CA114B"/>
    <w:rsid w:val="00CA206F"/>
    <w:rsid w:val="00CB1C68"/>
    <w:rsid w:val="00CE251C"/>
    <w:rsid w:val="00CE71F3"/>
    <w:rsid w:val="00D17F8D"/>
    <w:rsid w:val="00D424DE"/>
    <w:rsid w:val="00D62C9B"/>
    <w:rsid w:val="00D942F5"/>
    <w:rsid w:val="00DB1EAB"/>
    <w:rsid w:val="00DC0E6F"/>
    <w:rsid w:val="00DE4126"/>
    <w:rsid w:val="00E01D2C"/>
    <w:rsid w:val="00E6125A"/>
    <w:rsid w:val="00E704DA"/>
    <w:rsid w:val="00E80CB4"/>
    <w:rsid w:val="00E847D6"/>
    <w:rsid w:val="00E96D65"/>
    <w:rsid w:val="00EB725B"/>
    <w:rsid w:val="00EE4199"/>
    <w:rsid w:val="00EF7A04"/>
    <w:rsid w:val="00F003EF"/>
    <w:rsid w:val="00F00677"/>
    <w:rsid w:val="00F65E9E"/>
    <w:rsid w:val="00F749CD"/>
    <w:rsid w:val="00F75122"/>
    <w:rsid w:val="00F97FD7"/>
    <w:rsid w:val="00FA2FB4"/>
    <w:rsid w:val="00FA4359"/>
    <w:rsid w:val="00FA7FEE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30F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19B"/>
    <w:pPr>
      <w:keepNext/>
      <w:tabs>
        <w:tab w:val="left" w:pos="5812"/>
      </w:tabs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19B"/>
    <w:pPr>
      <w:keepNext/>
      <w:ind w:firstLine="709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9B"/>
    <w:rPr>
      <w:rFonts w:eastAsia="Times New Roman" w:cs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9B"/>
    <w:rPr>
      <w:rFonts w:eastAsia="Times New Roman" w:cs="Times New Roman"/>
      <w:sz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46319B"/>
    <w:rPr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46319B"/>
    <w:pPr>
      <w:spacing w:before="60" w:after="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9B"/>
    <w:rPr>
      <w:rFonts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46319B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9B"/>
    <w:rPr>
      <w:rFonts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6319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319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463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9B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139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940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0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07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5FD6"/>
    <w:rPr>
      <w:color w:val="0000FF" w:themeColor="hyperlink"/>
      <w:u w:val="single"/>
    </w:rPr>
  </w:style>
  <w:style w:type="paragraph" w:customStyle="1" w:styleId="naisf">
    <w:name w:val="naisf"/>
    <w:basedOn w:val="Normal"/>
    <w:rsid w:val="004A333E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319B"/>
    <w:pPr>
      <w:keepNext/>
      <w:tabs>
        <w:tab w:val="left" w:pos="5812"/>
      </w:tabs>
      <w:outlineLvl w:val="0"/>
    </w:pPr>
    <w:rPr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19B"/>
    <w:pPr>
      <w:keepNext/>
      <w:ind w:firstLine="709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19B"/>
    <w:rPr>
      <w:rFonts w:eastAsia="Times New Roman" w:cs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19B"/>
    <w:rPr>
      <w:rFonts w:eastAsia="Times New Roman" w:cs="Times New Roman"/>
      <w:sz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46319B"/>
    <w:rPr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46319B"/>
    <w:pPr>
      <w:spacing w:before="60" w:after="6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319B"/>
    <w:rPr>
      <w:rFonts w:cs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46319B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6319B"/>
    <w:rPr>
      <w:rFonts w:cs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6319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319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rsid w:val="004631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9B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139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940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4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0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07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B5FD6"/>
    <w:rPr>
      <w:color w:val="0000FF" w:themeColor="hyperlink"/>
      <w:u w:val="single"/>
    </w:rPr>
  </w:style>
  <w:style w:type="paragraph" w:customStyle="1" w:styleId="naisf">
    <w:name w:val="naisf"/>
    <w:basedOn w:val="Normal"/>
    <w:rsid w:val="004A333E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45D-F238-4627-A54C-4BD6F91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76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Padziļinātās sadarbības komisiju"</vt:lpstr>
    </vt:vector>
  </TitlesOfParts>
  <Company>Finanšu ministrij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Padziļinātās sadarbības komisiju"</dc:title>
  <dc:subject>Rīkojuma projekts</dc:subject>
  <dc:creator>Edgars Šidlovskis</dc:creator>
  <cp:keywords/>
  <dc:description>67083894
Edgars.Sidlovskis@fm.gov.lv</dc:description>
  <cp:lastModifiedBy>Leontīne Babkina</cp:lastModifiedBy>
  <cp:revision>31</cp:revision>
  <cp:lastPrinted>2016-08-22T10:46:00Z</cp:lastPrinted>
  <dcterms:created xsi:type="dcterms:W3CDTF">2014-03-13T13:06:00Z</dcterms:created>
  <dcterms:modified xsi:type="dcterms:W3CDTF">2016-08-31T07:45:00Z</dcterms:modified>
</cp:coreProperties>
</file>